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11" w:rsidRPr="00471BE9" w:rsidRDefault="000D2C11" w:rsidP="0052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OLE_LINK6"/>
      <w:bookmarkStart w:id="1" w:name="OLE_LINK7"/>
      <w:r w:rsidRPr="00471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</w:p>
    <w:p w:rsidR="000D2C11" w:rsidRPr="00471BE9" w:rsidRDefault="000D2C11" w:rsidP="0052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казании платных образовательных услуг в сфере дополнительного профессионального образования</w:t>
      </w:r>
    </w:p>
    <w:bookmarkEnd w:id="0"/>
    <w:bookmarkEnd w:id="1"/>
    <w:p w:rsidR="000D2C11" w:rsidRPr="00471BE9" w:rsidRDefault="000D2C11" w:rsidP="000D2C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0B" w:rsidRPr="00471BE9" w:rsidRDefault="00F0263F" w:rsidP="00F026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</w:t>
      </w:r>
      <w:r w:rsid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52440B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</w:t>
      </w:r>
      <w:r w:rsid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0D2C11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D2C11" w:rsidRDefault="00F0263F" w:rsidP="00471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 «Национальный медицинский исследовательский центр эндокринологии» Министерства здравоохранения Российской Федерации, именуемое в дальнейшем «Исполнитель», действующее на основании лицензии на осуществление образовательной деятельности № 2644 от 27.09.2017г., выданной Федеральной службой по надзору в сфере образования и науки, в лице _______________, действующего на основании доверенности от «____»________________ № ____,с одной стороны</w:t>
      </w:r>
      <w:r w:rsidR="000D2C11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A07BCE"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="000D2C11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505E43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0D2C11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Заказчик», в лице</w:t>
      </w:r>
      <w:r w:rsidR="00505E43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BCE"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="00505E43"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ИО)</w:t>
      </w:r>
      <w:r w:rsidR="000D2C11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505E43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0D2C11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471BE9" w:rsidRPr="00471BE9" w:rsidRDefault="00471BE9" w:rsidP="00471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11" w:rsidRDefault="000D2C11" w:rsidP="00471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0D2C11" w:rsidRPr="00471BE9" w:rsidRDefault="000D2C11" w:rsidP="00471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D9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итель принимает на себя обязательство оказать платные образовательные услуги по обучению </w:t>
      </w:r>
      <w:r w:rsidR="000A240E" w:rsidRPr="00D92C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DF46F1">
        <w:rPr>
          <w:rFonts w:ascii="Times New Roman" w:eastAsia="Times New Roman" w:hAnsi="Times New Roman" w:cs="Times New Roman"/>
          <w:sz w:val="24"/>
          <w:szCs w:val="24"/>
          <w:lang w:eastAsia="ru-RU"/>
        </w:rPr>
        <w:t>а (или группы лиц)</w:t>
      </w:r>
      <w:r w:rsidR="000A240E" w:rsidRPr="00D92C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Заказчиком для обучения (далее «</w:t>
      </w:r>
      <w:r w:rsidRPr="00D92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DF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я</w:t>
      </w:r>
      <w:r w:rsidR="000A240E" w:rsidRPr="00D92CF1">
        <w:rPr>
          <w:rFonts w:ascii="Times New Roman" w:eastAsia="Times New Roman" w:hAnsi="Times New Roman" w:cs="Times New Roman"/>
          <w:sz w:val="24"/>
          <w:szCs w:val="24"/>
          <w:lang w:eastAsia="ru-RU"/>
        </w:rPr>
        <w:t>»),</w:t>
      </w:r>
      <w:r w:rsidRPr="00D9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A5" w:rsidRPr="00D92C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9B6DA5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1, являющ</w:t>
      </w:r>
      <w:r w:rsidR="00505E43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B6DA5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неотъемлемой частью данного договора, </w:t>
      </w:r>
      <w:r w:rsidR="00154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полнительной профессиональной программе</w:t>
      </w:r>
      <w:r w:rsidR="00AB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по те</w:t>
      </w:r>
      <w:r w:rsidR="00AB67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/профессиональной переподготовки по специальности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07BCE"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A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AB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учебными планами 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(далее - услуги), а Заказчик обязуется оплатить эти услуги.</w:t>
      </w:r>
    </w:p>
    <w:p w:rsidR="000D2C11" w:rsidRPr="00471BE9" w:rsidRDefault="000D2C11" w:rsidP="0052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а обучения: </w:t>
      </w:r>
      <w:r w:rsidR="006A2D0C" w:rsidRPr="006A2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6A2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C11" w:rsidRPr="00471BE9" w:rsidRDefault="000D2C11" w:rsidP="0052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ериод обучения </w:t>
      </w: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«</w:t>
      </w:r>
      <w:r w:rsidR="00A07BCE"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2440B"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7BCE"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="002C7DF8"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___</w:t>
      </w: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о «</w:t>
      </w:r>
      <w:r w:rsidR="00A07BCE"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07BCE"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 </w:t>
      </w:r>
      <w:r w:rsidR="002C7DF8"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___</w:t>
      </w: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 объеме</w:t>
      </w:r>
      <w:r w:rsidR="002C7DF8"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.</w:t>
      </w:r>
    </w:p>
    <w:p w:rsidR="00F7325E" w:rsidRDefault="000D2C11" w:rsidP="00471B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F732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бучения: г. Москва.</w:t>
      </w:r>
    </w:p>
    <w:p w:rsidR="00471BE9" w:rsidRPr="006A2D0C" w:rsidRDefault="00F7325E" w:rsidP="00DF46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0D2C11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воения </w:t>
      </w:r>
      <w:r w:rsidR="000A240E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м </w:t>
      </w:r>
      <w:r w:rsidR="000D2C11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образовательной программы и успешного прохождения аттестации, если это предусмотрено учебными планом, ему выдается документ </w:t>
      </w:r>
      <w:r w:rsidR="00AB67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и (или) квалификации</w:t>
      </w:r>
      <w:r w:rsidR="000D2C11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2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F4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B67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92CF1" w:rsidRDefault="00D92CF1" w:rsidP="00471B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C11" w:rsidRDefault="000D2C11" w:rsidP="00471B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0D2C11" w:rsidRPr="00471BE9" w:rsidRDefault="000D2C11" w:rsidP="00471B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обязан:</w:t>
      </w:r>
    </w:p>
    <w:p w:rsidR="000D2C11" w:rsidRPr="00471BE9" w:rsidRDefault="000D2C11" w:rsidP="00471B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беспечить условия для освоения Обучающимся дополнительной профессиональной программы в соответствии с учебным планом, расписанием занятий.</w:t>
      </w:r>
    </w:p>
    <w:p w:rsidR="000D2C11" w:rsidRPr="00471BE9" w:rsidRDefault="000D2C11" w:rsidP="00471B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рганизовать и обеспечить надлежащее исполнение у</w:t>
      </w:r>
      <w:r w:rsidR="00DF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, предусмотренных разделом </w:t>
      </w:r>
      <w:r w:rsidR="00DF4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 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Во время оказания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для укрепления нравственного, физического и психологического здоровья, эмоционального благополучия Обучающегося.</w:t>
      </w:r>
    </w:p>
    <w:p w:rsidR="00AB6795" w:rsidRPr="003B4802" w:rsidRDefault="000D2C11" w:rsidP="00AB6795">
      <w:pPr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Выдать Обучающемуся, прошедшему полный курс обучения, успешно освоившему программу и выдержавшему итоговую аттестацию</w:t>
      </w:r>
      <w:r w:rsidR="008B1C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6795" w:rsidRPr="00AB67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 и (или квалификации) в соответствии с пунктом 1.5 договора</w:t>
      </w:r>
      <w:r w:rsidR="00AB6795" w:rsidRPr="00AB6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обязан:</w:t>
      </w:r>
    </w:p>
    <w:p w:rsidR="00F0263F" w:rsidRPr="00471BE9" w:rsidRDefault="000D2C11" w:rsidP="00F026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F0263F" w:rsidRPr="00471BE9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Обучающ</w:t>
      </w:r>
      <w:r w:rsidR="00DF46F1">
        <w:rPr>
          <w:rFonts w:ascii="Times New Roman" w:hAnsi="Times New Roman" w:cs="Times New Roman"/>
          <w:sz w:val="24"/>
          <w:szCs w:val="24"/>
        </w:rPr>
        <w:t>ему</w:t>
      </w:r>
      <w:r w:rsidR="00F0263F" w:rsidRPr="00471BE9">
        <w:rPr>
          <w:rFonts w:ascii="Times New Roman" w:hAnsi="Times New Roman" w:cs="Times New Roman"/>
          <w:sz w:val="24"/>
          <w:szCs w:val="24"/>
        </w:rPr>
        <w:t xml:space="preserve">ся образовательные услуги, указанные в </w:t>
      </w:r>
      <w:hyperlink w:anchor="P72" w:history="1">
        <w:r w:rsidR="00F0263F" w:rsidRPr="00471BE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F0263F" w:rsidRPr="00471BE9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2. Обеспечить возможность посещения Обучающимся занятий в соответствии с расписанием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Возмещать ущерб, причиненный Обучающимся имуществу Исполнителя, в соответствии с законодательством Российской Федерации.</w:t>
      </w:r>
    </w:p>
    <w:p w:rsidR="00206D77" w:rsidRPr="00471BE9" w:rsidRDefault="00206D77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Ознакомить обучающихся с </w:t>
      </w:r>
      <w:r w:rsidR="00A232AF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ми и 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ми, предусмотренными настоящим договором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бучающийся обязан: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своить дополнительную профессиональную программу</w:t>
      </w:r>
      <w:r w:rsidR="007F3DF3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йти итоговую аттестацию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осещать учебные занятия, предусмотренные учебным планом и расписанием занятий, выполнять в установленные сроки учебные задания.</w:t>
      </w:r>
    </w:p>
    <w:p w:rsidR="008E6857" w:rsidRPr="00471BE9" w:rsidRDefault="000D2C11" w:rsidP="008E6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</w:t>
      </w:r>
      <w:r w:rsidR="008E6857" w:rsidRPr="00471BE9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</w:t>
      </w:r>
      <w:r w:rsidR="008E6857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роявлять уважение к персоналу Исполнителя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Бережно относиться к имуществу Исполнителя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Исполнитель имеет право: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Требовать от Заказчика оплаты оказанных образовательных услуг.</w:t>
      </w:r>
    </w:p>
    <w:p w:rsidR="000A240E" w:rsidRPr="00471BE9" w:rsidRDefault="000A240E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Не допустить обучающегося к обучению при </w:t>
      </w:r>
      <w:proofErr w:type="spellStart"/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и</w:t>
      </w:r>
      <w:proofErr w:type="spellEnd"/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информации обучающимся при зачислении на цикл либо предоставлении неполной или неверной информации, а также при несоответствии уровня образования Обучающегося для прохождения обучения по данной образовательной программе. 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0A240E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ть от обучающегося посещения занятий и выполнения учебных заданий по программе обучения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0A240E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ть от Обучающегося выполнять правила внутреннего трудового распорядка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Заказчик имеет право: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Получать от Исполнителя предоставления информации по вопросам обучения Обучающегося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</w:t>
      </w:r>
      <w:r w:rsidRPr="00DF4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договора в любое время при условии оплаты Исполнителю фактически понесенных им расходов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бучающийся имеет право: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Обращаться к работникам Исполнителя по вопросам, касающимся процесса обучения по дополнительным профессиональным программам. 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Получать полную и достоверную информацию от Исполнителя об оценке своих умений и навыков, а также о критериях этой оценки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Пользоваться имуществом Исполнителя, необходимым для обучения.</w:t>
      </w:r>
    </w:p>
    <w:p w:rsidR="0052440B" w:rsidRPr="00471BE9" w:rsidRDefault="0052440B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E9" w:rsidRDefault="000D2C11" w:rsidP="00471B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оимость обучения и порядок расчетов</w:t>
      </w:r>
    </w:p>
    <w:p w:rsidR="00505E43" w:rsidRPr="00471BE9" w:rsidRDefault="000D2C11" w:rsidP="00471B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щая стоимость обучения составляет </w:t>
      </w:r>
      <w:r w:rsidR="00A07BCE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7BCE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писью</w:t>
      </w:r>
      <w:r w:rsidR="00505E43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A232AF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00 копеек. </w:t>
      </w:r>
      <w:r w:rsidR="00505E43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разовательных услуг НДС не облагается (основание – подпункт 14, пункт 2, статья 149 НК РФ).</w:t>
      </w:r>
    </w:p>
    <w:p w:rsidR="000D2C11" w:rsidRPr="00471BE9" w:rsidRDefault="000D2C11" w:rsidP="00A2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тоимость </w:t>
      </w:r>
      <w:r w:rsidR="000A240E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дного Обучающегося составляет: </w:t>
      </w:r>
      <w:r w:rsidR="00A07BCE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07BCE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писью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00 копеек. 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2AF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казчик предварительно (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начала обучения</w:t>
      </w:r>
      <w:r w:rsidR="00A232AF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ет стоимость обучения путем перечисления денежных средств на расчетный счет Исполнителя, на основании счета, выставленного Исполнителем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кончание обучения оформляется актом оказания услуг</w:t>
      </w:r>
      <w:r w:rsidR="00F73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согласованной в Приложении №2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5 (</w:t>
      </w:r>
      <w:r w:rsidR="00DF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календарных дней с момента получения Заказчиком актов оказания услуг, он обязан их подписать и направить один из экземпляров Исполнителю или направить в адрес Исполнителя мотивированный отказ. Если по истечении указанного срока Заказчик не направит в адрес Исполнителя подписанный акт оказания услуг или мотивированный отказ, то оказание услуги по настоящему договору считаются принятым в полном объеме, надлежащего качества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посещение занятий по неуважительной причине не является основанием для возврата денег и признания услуги </w:t>
      </w:r>
      <w:proofErr w:type="spellStart"/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азанной</w:t>
      </w:r>
      <w:proofErr w:type="spellEnd"/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40B" w:rsidRPr="00471BE9" w:rsidRDefault="0052440B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11" w:rsidRDefault="000D2C11" w:rsidP="0052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тветственность Сторон за неисполнение или ненадлежащее исполнение обязательств по настоящему договору наступает в порядке, предусмотренном законодательством Российской Федерации. </w:t>
      </w:r>
    </w:p>
    <w:p w:rsidR="0052440B" w:rsidRPr="00471BE9" w:rsidRDefault="0052440B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11" w:rsidRDefault="000D2C11" w:rsidP="0052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снования изменения и расторжения договора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471BE9" w:rsidRPr="002B1A14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астоящий Договор может быть расторгнут по инициативе Исполнителя в одностороннем порядке в </w:t>
      </w:r>
      <w:r w:rsidRPr="002B1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</w:p>
    <w:p w:rsidR="000D2C11" w:rsidRPr="002B1A14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нение к Обучающемуся отчисления как меры дисциплинарного взыскания;</w:t>
      </w:r>
    </w:p>
    <w:p w:rsidR="000D2C11" w:rsidRPr="002B1A14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выполнение Обучающимся по </w:t>
      </w:r>
      <w:r w:rsidR="00C4199A" w:rsidRPr="002B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2B1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D2C11" w:rsidRPr="002B1A14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становление нарушения порядка приема в осуществляющую образовательную деятельность организацию, повлекшего по вине </w:t>
      </w:r>
      <w:r w:rsidR="00D43BFB" w:rsidRPr="002B1A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1A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гося его незаконное зачисление в эту образовательную организацию;</w:t>
      </w:r>
    </w:p>
    <w:p w:rsidR="000D2C11" w:rsidRPr="002B1A14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срочка оплаты стоимости платных образовательных услуг;</w:t>
      </w:r>
    </w:p>
    <w:p w:rsidR="00102781" w:rsidRPr="00D20917" w:rsidRDefault="000D2C11" w:rsidP="00102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D43BFB" w:rsidRPr="002B1A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1A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гося</w:t>
      </w:r>
      <w:r w:rsidR="00102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Заказчика</w:t>
      </w:r>
      <w:r w:rsidR="00102781" w:rsidRPr="00D20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47495" w:rsidRPr="00471BE9" w:rsidRDefault="00B47495" w:rsidP="00B4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</w:t>
      </w:r>
      <w:r w:rsidR="00D43B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40B" w:rsidRPr="00471BE9" w:rsidRDefault="0052440B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11" w:rsidRDefault="000D2C11" w:rsidP="0052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зрешения споров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возникающие при исполнении настоящего договора, Стороны будут стре</w:t>
      </w:r>
      <w:r w:rsidR="00A232AF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ься решать путем переговоров (претензионный порядок). Срок рассмотрения претензии составляет 5 рабочих дней с момента ее получения Стороной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поры и разногласия, неурегулированные путем переговоров, подлежат разрешению в Арбитражном суде г.Москвы.</w:t>
      </w:r>
    </w:p>
    <w:p w:rsidR="001E60CF" w:rsidRPr="00471BE9" w:rsidRDefault="001E60CF" w:rsidP="00471B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C11" w:rsidRDefault="000D2C11" w:rsidP="0052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рок действия договора, изменения договора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вступает в силу с момента его подписания сторонами и действует до полного выполнения принятых обязательств.</w:t>
      </w:r>
    </w:p>
    <w:p w:rsidR="000D2C11" w:rsidRPr="00471BE9" w:rsidRDefault="000D2C11" w:rsidP="0052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2440B" w:rsidRPr="00471BE9" w:rsidRDefault="000D2C11" w:rsidP="00F7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Настоящий договор составлен в </w:t>
      </w:r>
      <w:r w:rsidR="00505E43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х экземплярах, имеющих одинаковую силу, по одному экземпляру для каждой Стороны.</w:t>
      </w:r>
    </w:p>
    <w:p w:rsidR="00F72E5D" w:rsidRPr="00471BE9" w:rsidRDefault="00F72E5D" w:rsidP="00F72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C11" w:rsidRDefault="000D2C11" w:rsidP="0052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Юридические адреса, банковские реквизиты и подписи сторон.</w:t>
      </w:r>
    </w:p>
    <w:tbl>
      <w:tblPr>
        <w:tblStyle w:val="a3"/>
        <w:tblW w:w="9918" w:type="dxa"/>
        <w:tblLayout w:type="fixed"/>
        <w:tblLook w:val="04A0"/>
      </w:tblPr>
      <w:tblGrid>
        <w:gridCol w:w="4957"/>
        <w:gridCol w:w="4961"/>
      </w:tblGrid>
      <w:tr w:rsidR="00F72E5D" w:rsidRPr="00471BE9" w:rsidTr="00F72E5D">
        <w:tc>
          <w:tcPr>
            <w:tcW w:w="4957" w:type="dxa"/>
          </w:tcPr>
          <w:p w:rsidR="00F72E5D" w:rsidRPr="00471BE9" w:rsidRDefault="00F72E5D" w:rsidP="005244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961" w:type="dxa"/>
          </w:tcPr>
          <w:p w:rsidR="00F72E5D" w:rsidRPr="00471BE9" w:rsidRDefault="00F72E5D" w:rsidP="00471B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</w:tr>
      <w:tr w:rsidR="00F72E5D" w:rsidRPr="00471BE9" w:rsidTr="00F72E5D">
        <w:tc>
          <w:tcPr>
            <w:tcW w:w="4957" w:type="dxa"/>
          </w:tcPr>
          <w:p w:rsidR="00D43BFB" w:rsidRDefault="00F7325E" w:rsidP="00524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72E5D"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ое государственное бюджетное учреждение «Национальный медицинский исследовательский центр эндокринологии» Министерства здравоохранения Российской Федерации</w:t>
            </w:r>
            <w:r w:rsidR="00F72E5D"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 (место) нахождения юридического лица: 117036 г., Москва, ул. Дмитрия Ульянова</w:t>
            </w:r>
            <w:proofErr w:type="gramStart"/>
            <w:r w:rsidR="00F72E5D"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72E5D"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11</w:t>
            </w:r>
          </w:p>
          <w:p w:rsidR="002B1A14" w:rsidRPr="002B1A14" w:rsidRDefault="002B1A14" w:rsidP="002B1A14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.: (495) 6682079, </w:t>
            </w:r>
            <w:proofErr w:type="spellStart"/>
            <w:r w:rsidRPr="002B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2B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0</w:t>
            </w:r>
          </w:p>
          <w:p w:rsidR="00D43BFB" w:rsidRPr="002B1A14" w:rsidRDefault="00D43BFB" w:rsidP="00D43BFB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mail</w:t>
            </w:r>
            <w:proofErr w:type="spellEnd"/>
            <w:r w:rsidRPr="002B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B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ic.endo@endocrincentr</w:t>
            </w:r>
            <w:proofErr w:type="spellEnd"/>
            <w:r w:rsidRPr="002B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B1A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F72E5D" w:rsidRPr="00471BE9" w:rsidRDefault="00F72E5D" w:rsidP="00524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  7728016351, КПП   772801001, ОГРН 1027739455996, ОКПО 01897297</w:t>
            </w: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ВЭД   72.19, 82.22,86.10</w:t>
            </w: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МО   45397000, ОКАТО   45293554000</w:t>
            </w: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нковские реквизиты:</w:t>
            </w: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  40501810845252000079   </w:t>
            </w: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ФК по г. Москве (</w:t>
            </w:r>
            <w:r w:rsidR="007405CA"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НМИЦ эндокринологии» Минздрава России</w:t>
            </w: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/с  20736Х72640)</w:t>
            </w: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нк получатель: Главное управление Банка России по Центральному федеральному округу г. Москва (сокращенное наименование: ГУ Банка России по ЦФО)</w:t>
            </w:r>
            <w:r w:rsidR="00C4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 банка</w:t>
            </w: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44525000, КБК 00000000000000000130</w:t>
            </w:r>
          </w:p>
          <w:p w:rsidR="00F72E5D" w:rsidRPr="00471BE9" w:rsidRDefault="00F72E5D" w:rsidP="00524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1BE9" w:rsidRPr="002B76B7" w:rsidRDefault="002B76B7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лжность)</w:t>
            </w:r>
          </w:p>
          <w:p w:rsidR="002B76B7" w:rsidRPr="00471BE9" w:rsidRDefault="002B76B7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 / ________________/</w:t>
            </w: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(подпись)              </w:t>
            </w:r>
            <w:r w:rsidR="002B7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</w:t>
            </w:r>
            <w:r w:rsidRPr="00471B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(Ф.И.О.)</w:t>
            </w: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2E5D" w:rsidRPr="00471BE9" w:rsidRDefault="00471BE9" w:rsidP="00471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61" w:type="dxa"/>
          </w:tcPr>
          <w:p w:rsidR="009C565C" w:rsidRPr="00D20917" w:rsidRDefault="009C565C" w:rsidP="009C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й адрес:</w:t>
            </w:r>
          </w:p>
          <w:p w:rsidR="009C565C" w:rsidRPr="00D20917" w:rsidRDefault="009C565C" w:rsidP="009C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9C565C" w:rsidRPr="00D20917" w:rsidRDefault="009C565C" w:rsidP="009C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9C565C" w:rsidRPr="00D20917" w:rsidRDefault="009C565C" w:rsidP="009C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</w:t>
            </w:r>
          </w:p>
          <w:p w:rsidR="009C565C" w:rsidRPr="00D20917" w:rsidRDefault="009C565C" w:rsidP="009C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      </w:t>
            </w:r>
          </w:p>
          <w:p w:rsidR="009C565C" w:rsidRPr="00D20917" w:rsidRDefault="009C565C" w:rsidP="009C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               </w:t>
            </w:r>
          </w:p>
          <w:p w:rsidR="009C565C" w:rsidRPr="00D20917" w:rsidRDefault="009C565C" w:rsidP="009C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  <w:p w:rsidR="009C565C" w:rsidRPr="00D20917" w:rsidRDefault="009C565C" w:rsidP="009C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  <w:p w:rsidR="009C565C" w:rsidRPr="00D20917" w:rsidRDefault="009C565C" w:rsidP="009C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ПО </w:t>
            </w:r>
          </w:p>
          <w:p w:rsidR="009C565C" w:rsidRPr="00D20917" w:rsidRDefault="009C565C" w:rsidP="009C5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F72E5D" w:rsidRPr="00471BE9" w:rsidRDefault="00F72E5D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BCE" w:rsidRPr="00471BE9" w:rsidRDefault="00A07BCE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BCE" w:rsidRPr="00471BE9" w:rsidRDefault="00A07BCE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BCE" w:rsidRPr="00471BE9" w:rsidRDefault="00A07BCE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BCE" w:rsidRPr="00471BE9" w:rsidRDefault="00A07BCE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BCE" w:rsidRPr="00471BE9" w:rsidRDefault="00A07BCE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BCE" w:rsidRPr="00471BE9" w:rsidRDefault="00A07BCE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BCE" w:rsidRPr="00471BE9" w:rsidRDefault="00A07BCE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BCE" w:rsidRPr="00471BE9" w:rsidRDefault="00A07BCE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BCE" w:rsidRPr="00471BE9" w:rsidRDefault="00A07BCE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BCE" w:rsidRPr="00471BE9" w:rsidRDefault="00A07BCE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BCE" w:rsidRPr="00471BE9" w:rsidRDefault="00A07BCE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BCE" w:rsidRDefault="00A07BCE" w:rsidP="00A0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E5D" w:rsidRPr="009C565C" w:rsidRDefault="00F72E5D" w:rsidP="00524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C565C" w:rsidRDefault="009C565C" w:rsidP="00524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65C" w:rsidRDefault="009C565C" w:rsidP="00524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65C" w:rsidRPr="00471BE9" w:rsidRDefault="009C565C" w:rsidP="00524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E5D" w:rsidRDefault="00471BE9" w:rsidP="005244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471BE9" w:rsidRDefault="00471BE9" w:rsidP="005244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6B7" w:rsidRPr="00471BE9" w:rsidRDefault="002B76B7" w:rsidP="002B7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лжность)</w:t>
            </w:r>
          </w:p>
          <w:p w:rsidR="00471BE9" w:rsidRDefault="00471BE9" w:rsidP="005244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 / ________________/</w:t>
            </w: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(подпись)               </w:t>
            </w:r>
            <w:r w:rsidR="002B7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</w:t>
            </w:r>
            <w:r w:rsidRPr="00471B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Ф.И.О.)</w:t>
            </w: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2E5D" w:rsidRPr="00471BE9" w:rsidRDefault="00471BE9" w:rsidP="00471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F72E5D" w:rsidRPr="00471BE9" w:rsidRDefault="00F72E5D" w:rsidP="005244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D2C11" w:rsidRPr="00471BE9" w:rsidRDefault="000D2C11" w:rsidP="0052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11" w:rsidRPr="00471BE9" w:rsidRDefault="000D2C11" w:rsidP="0052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0B" w:rsidRPr="00471BE9" w:rsidRDefault="0052440B" w:rsidP="0052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A5" w:rsidRPr="00471BE9" w:rsidRDefault="009B6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71BE9" w:rsidRDefault="00F72E5D" w:rsidP="00471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05E43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BE9" w:rsidRDefault="00F72E5D" w:rsidP="00471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___</w:t>
      </w:r>
      <w:r w:rsid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C11" w:rsidRPr="00471BE9" w:rsidRDefault="00F72E5D" w:rsidP="00471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201</w:t>
      </w:r>
      <w:r w:rsidR="00F732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71BE9" w:rsidRDefault="00471BE9" w:rsidP="00F72E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E5D" w:rsidRDefault="00F72E5D" w:rsidP="00F72E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Обучающихся, направленных Заказчиком</w:t>
      </w:r>
    </w:p>
    <w:p w:rsidR="00471BE9" w:rsidRPr="00471BE9" w:rsidRDefault="00471BE9" w:rsidP="00F72E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859" w:type="dxa"/>
        <w:tblLook w:val="04A0"/>
      </w:tblPr>
      <w:tblGrid>
        <w:gridCol w:w="704"/>
        <w:gridCol w:w="5670"/>
        <w:gridCol w:w="1559"/>
        <w:gridCol w:w="1926"/>
      </w:tblGrid>
      <w:tr w:rsidR="00F72E5D" w:rsidRPr="00471BE9" w:rsidTr="00505E43">
        <w:tc>
          <w:tcPr>
            <w:tcW w:w="704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5670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 Обучающегося</w:t>
            </w:r>
          </w:p>
        </w:tc>
        <w:tc>
          <w:tcPr>
            <w:tcW w:w="1559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26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</w:tr>
      <w:tr w:rsidR="00F72E5D" w:rsidRPr="00471BE9" w:rsidTr="00505E43">
        <w:tc>
          <w:tcPr>
            <w:tcW w:w="704" w:type="dxa"/>
          </w:tcPr>
          <w:p w:rsidR="00F72E5D" w:rsidRPr="00471BE9" w:rsidRDefault="00F72E5D" w:rsidP="00F72E5D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5D" w:rsidRPr="00471BE9" w:rsidTr="00505E43">
        <w:tc>
          <w:tcPr>
            <w:tcW w:w="704" w:type="dxa"/>
          </w:tcPr>
          <w:p w:rsidR="00F72E5D" w:rsidRPr="00471BE9" w:rsidRDefault="00F72E5D" w:rsidP="00F72E5D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5D" w:rsidRPr="00471BE9" w:rsidTr="00505E43">
        <w:tc>
          <w:tcPr>
            <w:tcW w:w="704" w:type="dxa"/>
          </w:tcPr>
          <w:p w:rsidR="00F72E5D" w:rsidRPr="00471BE9" w:rsidRDefault="00F72E5D" w:rsidP="00F72E5D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5D" w:rsidRPr="00471BE9" w:rsidTr="00505E43">
        <w:tc>
          <w:tcPr>
            <w:tcW w:w="704" w:type="dxa"/>
          </w:tcPr>
          <w:p w:rsidR="00F72E5D" w:rsidRPr="00471BE9" w:rsidRDefault="00F72E5D" w:rsidP="00F72E5D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F72E5D" w:rsidRPr="00471BE9" w:rsidRDefault="00F72E5D" w:rsidP="000D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2E5D" w:rsidRPr="00471BE9" w:rsidRDefault="00F72E5D" w:rsidP="000D2C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E5D" w:rsidRDefault="00505E43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направленных обучающихся на курс повышения квалификации по дополнитель</w:t>
      </w:r>
      <w:r w:rsidR="00C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фессиональной программе: </w:t>
      </w: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4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</w:t>
      </w:r>
      <w:r w:rsidRPr="0047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– </w:t>
      </w:r>
      <w:r w:rsidR="00EF4DDB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F4DDB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 прописью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35209" w:rsidRDefault="00C35209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9" w:rsidRPr="00471BE9" w:rsidRDefault="00C35209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814"/>
        <w:gridCol w:w="4814"/>
      </w:tblGrid>
      <w:tr w:rsidR="00F72E5D" w:rsidRPr="00471BE9" w:rsidTr="00F72E5D">
        <w:tc>
          <w:tcPr>
            <w:tcW w:w="4814" w:type="dxa"/>
          </w:tcPr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76B7" w:rsidRPr="00471BE9" w:rsidRDefault="002B76B7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лжность)</w:t>
            </w: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 / ________________/</w:t>
            </w: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(подпись)              </w:t>
            </w:r>
            <w:r w:rsidR="002B7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 w:rsidRPr="00471B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(Ф.И.О.)</w:t>
            </w: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2E5D" w:rsidRPr="00471BE9" w:rsidRDefault="00471BE9" w:rsidP="00471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14" w:type="dxa"/>
          </w:tcPr>
          <w:p w:rsidR="00471BE9" w:rsidRDefault="00471BE9" w:rsidP="00471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471BE9" w:rsidRDefault="00471BE9" w:rsidP="00471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1BE9" w:rsidRPr="002B76B7" w:rsidRDefault="002B76B7" w:rsidP="00471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  <w:p w:rsidR="002B76B7" w:rsidRDefault="002B76B7" w:rsidP="00471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 / ________________/</w:t>
            </w: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(подпись)         </w:t>
            </w:r>
            <w:r w:rsidR="002B7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</w:t>
            </w:r>
            <w:r w:rsidRPr="00471B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(Ф.И.О.)</w:t>
            </w:r>
          </w:p>
          <w:p w:rsidR="00471BE9" w:rsidRPr="00471BE9" w:rsidRDefault="00471BE9" w:rsidP="00471BE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2E5D" w:rsidRPr="00471BE9" w:rsidRDefault="00471BE9" w:rsidP="00471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:rsidR="00F7325E" w:rsidRDefault="00F7325E" w:rsidP="000D2C1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325E" w:rsidRDefault="00F7325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bookmarkStart w:id="2" w:name="_GoBack"/>
      <w:bookmarkEnd w:id="2"/>
    </w:p>
    <w:p w:rsidR="001E60CF" w:rsidRDefault="001E60CF" w:rsidP="001E60CF">
      <w:pPr>
        <w:spacing w:after="0" w:line="240" w:lineRule="auto"/>
        <w:rPr>
          <w:rFonts w:ascii="Times New Roman" w:hAnsi="Times New Roman" w:cs="Times New Roman"/>
          <w:b/>
        </w:rPr>
      </w:pPr>
      <w:r w:rsidRPr="001E60CF">
        <w:rPr>
          <w:rFonts w:ascii="Times New Roman" w:hAnsi="Times New Roman" w:cs="Times New Roman"/>
          <w:b/>
          <w:sz w:val="32"/>
          <w:szCs w:val="32"/>
        </w:rPr>
        <w:lastRenderedPageBreak/>
        <w:t>ФОРМА</w:t>
      </w:r>
    </w:p>
    <w:p w:rsidR="00F7325E" w:rsidRDefault="001E60CF" w:rsidP="00F73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25E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F732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325E"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25E" w:rsidRDefault="00F7325E" w:rsidP="00F73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25E" w:rsidRPr="00471BE9" w:rsidRDefault="00F7325E" w:rsidP="00F73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471BE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7325E" w:rsidRPr="001E60CF" w:rsidRDefault="00F7325E" w:rsidP="00F73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C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7325E" w:rsidRPr="001E60CF" w:rsidRDefault="00F7325E" w:rsidP="00F732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CF">
        <w:rPr>
          <w:rFonts w:ascii="Times New Roman" w:hAnsi="Times New Roman" w:cs="Times New Roman"/>
          <w:b/>
          <w:sz w:val="24"/>
          <w:szCs w:val="24"/>
        </w:rPr>
        <w:t>об оказании услуг</w:t>
      </w:r>
    </w:p>
    <w:p w:rsidR="00F7325E" w:rsidRPr="001E60CF" w:rsidRDefault="00F7325E" w:rsidP="00F732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1"/>
        <w:gridCol w:w="4819"/>
      </w:tblGrid>
      <w:tr w:rsidR="00F7325E" w:rsidRPr="001E60CF" w:rsidTr="00C42FA8">
        <w:tc>
          <w:tcPr>
            <w:tcW w:w="4678" w:type="dxa"/>
          </w:tcPr>
          <w:p w:rsidR="00F7325E" w:rsidRPr="001E60CF" w:rsidRDefault="00F7325E" w:rsidP="00C42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CF">
              <w:rPr>
                <w:rFonts w:ascii="Times New Roman" w:hAnsi="Times New Roman" w:cs="Times New Roman"/>
                <w:b/>
                <w:sz w:val="24"/>
                <w:szCs w:val="24"/>
              </w:rPr>
              <w:t>г. Москва</w:t>
            </w:r>
          </w:p>
        </w:tc>
        <w:tc>
          <w:tcPr>
            <w:tcW w:w="4677" w:type="dxa"/>
          </w:tcPr>
          <w:p w:rsidR="00F7325E" w:rsidRPr="001E60CF" w:rsidRDefault="00F7325E" w:rsidP="00C42FA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CF">
              <w:rPr>
                <w:rFonts w:ascii="Times New Roman" w:hAnsi="Times New Roman" w:cs="Times New Roman"/>
                <w:b/>
                <w:sz w:val="24"/>
                <w:szCs w:val="24"/>
              </w:rPr>
              <w:t>«___» _________ 20__ г.</w:t>
            </w:r>
          </w:p>
        </w:tc>
      </w:tr>
    </w:tbl>
    <w:p w:rsidR="00F7325E" w:rsidRPr="001E60CF" w:rsidRDefault="00F7325E" w:rsidP="00F732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325E" w:rsidRPr="001E60CF" w:rsidRDefault="00F7325E" w:rsidP="00F732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0C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«Национальный медицинский исследовательский центр эндокринологии» Министерства здравоохранения Российской Федерации, именуемое в дальнейшем «Исполнитель», действующее на основании лицензии на осуществление образовательной деятельности № 2644 от 27.09.2017г., выданной Федеральной службой по надзору в сфере образования и науки, в лице _______________, действующего на основании доверенности от «____»________________ № ____,с одной стороны, и __________________, именуемое в дальнейшем «Заказчик», в лице _____________ (ФИО), действующего на основании ________, с другой стороны подписали настоящий акт о том, что Исполнителем в соответствии с Договором от «___» ___________ 2019 г. №_________ (далее – Договор) оказаны услуги в полном объеме.</w:t>
      </w:r>
    </w:p>
    <w:p w:rsidR="00F7325E" w:rsidRPr="001E60CF" w:rsidRDefault="00F7325E" w:rsidP="00F7325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0CF">
        <w:rPr>
          <w:rFonts w:ascii="Times New Roman" w:hAnsi="Times New Roman" w:cs="Times New Roman"/>
          <w:sz w:val="24"/>
          <w:szCs w:val="24"/>
        </w:rPr>
        <w:t>Услуги по Договору оказаны Исполнителем своевременно и надлежащим образом.</w:t>
      </w:r>
    </w:p>
    <w:p w:rsidR="00F7325E" w:rsidRPr="001E60CF" w:rsidRDefault="00F7325E" w:rsidP="00F7325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0CF">
        <w:rPr>
          <w:rFonts w:ascii="Times New Roman" w:hAnsi="Times New Roman" w:cs="Times New Roman"/>
          <w:sz w:val="24"/>
          <w:szCs w:val="24"/>
        </w:rPr>
        <w:t>Стороны взаимных претензий друг к другу не имеют.</w:t>
      </w:r>
    </w:p>
    <w:p w:rsidR="00F7325E" w:rsidRPr="001E60CF" w:rsidRDefault="00F7325E" w:rsidP="00F7325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0CF">
        <w:rPr>
          <w:rFonts w:ascii="Times New Roman" w:hAnsi="Times New Roman" w:cs="Times New Roman"/>
          <w:sz w:val="24"/>
          <w:szCs w:val="24"/>
        </w:rPr>
        <w:t>Стоимость выполненных услуг составила ______________ (__________________________) рублей ___ копеек, НДС не облагается.</w:t>
      </w:r>
    </w:p>
    <w:p w:rsidR="00F7325E" w:rsidRPr="001E60CF" w:rsidRDefault="00F7325E" w:rsidP="00F7325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0CF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равную юридическую силу, по одному экземпляру для каждой из Сторон.</w:t>
      </w:r>
    </w:p>
    <w:p w:rsidR="00F7325E" w:rsidRPr="001E60CF" w:rsidRDefault="00F7325E" w:rsidP="00F7325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44"/>
        <w:gridCol w:w="4620"/>
      </w:tblGrid>
      <w:tr w:rsidR="00F7325E" w:rsidRPr="001E60CF" w:rsidTr="00C42FA8">
        <w:tc>
          <w:tcPr>
            <w:tcW w:w="4844" w:type="dxa"/>
            <w:shd w:val="clear" w:color="auto" w:fill="auto"/>
          </w:tcPr>
          <w:p w:rsidR="00F7325E" w:rsidRPr="001E60CF" w:rsidRDefault="00F7325E" w:rsidP="00C42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КАЗЧИК</w:t>
            </w: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</w:tcPr>
          <w:p w:rsidR="00F7325E" w:rsidRPr="001E60CF" w:rsidRDefault="00F7325E" w:rsidP="00C42FA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СПОЛНИТЕЛЬ</w:t>
            </w:r>
          </w:p>
          <w:p w:rsidR="00F7325E" w:rsidRPr="001E60CF" w:rsidRDefault="00F7325E" w:rsidP="00C42FA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325E" w:rsidRPr="001E60CF" w:rsidRDefault="00F7325E" w:rsidP="00C42FA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25E" w:rsidRPr="001E60CF" w:rsidTr="00C42FA8">
        <w:tc>
          <w:tcPr>
            <w:tcW w:w="4844" w:type="dxa"/>
            <w:shd w:val="clear" w:color="auto" w:fill="auto"/>
          </w:tcPr>
          <w:p w:rsidR="0023654B" w:rsidRPr="001E60CF" w:rsidRDefault="0023654B" w:rsidP="00236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лжность</w:t>
            </w: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______________________ /ФИО/ </w:t>
            </w:r>
          </w:p>
          <w:p w:rsidR="0023654B" w:rsidRPr="001E60CF" w:rsidRDefault="0023654B" w:rsidP="0023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П.</w:t>
            </w: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20" w:type="dxa"/>
            <w:shd w:val="clear" w:color="auto" w:fill="auto"/>
          </w:tcPr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лжность</w:t>
            </w: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325E" w:rsidRPr="001E60CF" w:rsidRDefault="006E0017" w:rsidP="00C42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</w:t>
            </w:r>
            <w:r w:rsidR="00F7325E" w:rsidRPr="001E60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 /______________/</w:t>
            </w:r>
          </w:p>
          <w:p w:rsidR="00F7325E" w:rsidRPr="001E60CF" w:rsidRDefault="00F7325E" w:rsidP="00C42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F7325E" w:rsidRPr="001E60CF" w:rsidRDefault="00F7325E" w:rsidP="00C4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П.</w:t>
            </w:r>
          </w:p>
          <w:p w:rsidR="00F7325E" w:rsidRPr="001E60CF" w:rsidRDefault="00F7325E" w:rsidP="00C42FA8">
            <w:pPr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F7325E" w:rsidRPr="001E60CF" w:rsidRDefault="00F7325E" w:rsidP="00F732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25E" w:rsidRPr="001E60CF" w:rsidRDefault="00F7325E" w:rsidP="00F732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согласована, </w:t>
      </w:r>
    </w:p>
    <w:p w:rsidR="00F7325E" w:rsidRPr="001E60CF" w:rsidRDefault="00F7325E" w:rsidP="00F732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44"/>
        <w:gridCol w:w="4620"/>
      </w:tblGrid>
      <w:tr w:rsidR="00F7325E" w:rsidRPr="001E60CF" w:rsidTr="00C42FA8">
        <w:tc>
          <w:tcPr>
            <w:tcW w:w="4844" w:type="dxa"/>
            <w:shd w:val="clear" w:color="auto" w:fill="auto"/>
          </w:tcPr>
          <w:p w:rsidR="00F7325E" w:rsidRPr="001E60CF" w:rsidRDefault="00F7325E" w:rsidP="00C42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КАЗЧИК</w:t>
            </w: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</w:tcPr>
          <w:p w:rsidR="00F7325E" w:rsidRPr="001E60CF" w:rsidRDefault="00F7325E" w:rsidP="00C42FA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СПОЛНИТЕЛЬ</w:t>
            </w:r>
          </w:p>
          <w:p w:rsidR="00F7325E" w:rsidRPr="001E60CF" w:rsidRDefault="00F7325E" w:rsidP="00C42FA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325E" w:rsidRPr="001E60CF" w:rsidRDefault="00F7325E" w:rsidP="00C42FA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25E" w:rsidRPr="001E60CF" w:rsidTr="00C42FA8">
        <w:tc>
          <w:tcPr>
            <w:tcW w:w="4844" w:type="dxa"/>
            <w:shd w:val="clear" w:color="auto" w:fill="auto"/>
          </w:tcPr>
          <w:p w:rsidR="0023654B" w:rsidRPr="001E60CF" w:rsidRDefault="0023654B" w:rsidP="00236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лжность</w:t>
            </w: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______________________ /ФИО/ </w:t>
            </w:r>
          </w:p>
          <w:p w:rsidR="0023654B" w:rsidRPr="001E60CF" w:rsidRDefault="0023654B" w:rsidP="0023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П.</w:t>
            </w: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20" w:type="dxa"/>
            <w:shd w:val="clear" w:color="auto" w:fill="auto"/>
          </w:tcPr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лжность</w:t>
            </w: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F7325E" w:rsidRPr="001E60CF" w:rsidRDefault="00F7325E" w:rsidP="00C42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325E" w:rsidRPr="001E60CF" w:rsidRDefault="006E0017" w:rsidP="00C42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</w:t>
            </w:r>
            <w:r w:rsidR="00F7325E" w:rsidRPr="001E60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 /______________/</w:t>
            </w:r>
          </w:p>
          <w:p w:rsidR="00F7325E" w:rsidRPr="001E60CF" w:rsidRDefault="00F7325E" w:rsidP="00C42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F7325E" w:rsidRPr="001E60CF" w:rsidRDefault="00F7325E" w:rsidP="0023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0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П.</w:t>
            </w:r>
          </w:p>
          <w:p w:rsidR="00F7325E" w:rsidRPr="001E60CF" w:rsidRDefault="00F7325E" w:rsidP="00C42FA8">
            <w:pPr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F72E5D" w:rsidRPr="001E60CF" w:rsidRDefault="00F72E5D" w:rsidP="006E00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2E5D" w:rsidRPr="001E60CF" w:rsidSect="0052440B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F0" w:rsidRDefault="00652DF0" w:rsidP="009B6DA5">
      <w:pPr>
        <w:spacing w:after="0" w:line="240" w:lineRule="auto"/>
      </w:pPr>
      <w:r>
        <w:separator/>
      </w:r>
    </w:p>
  </w:endnote>
  <w:endnote w:type="continuationSeparator" w:id="0">
    <w:p w:rsidR="00652DF0" w:rsidRDefault="00652DF0" w:rsidP="009B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5" w:rsidRPr="009B6DA5" w:rsidRDefault="009B6DA5" w:rsidP="009B6DA5">
    <w:pPr>
      <w:pStyle w:val="a9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F0" w:rsidRDefault="00652DF0" w:rsidP="009B6DA5">
      <w:pPr>
        <w:spacing w:after="0" w:line="240" w:lineRule="auto"/>
      </w:pPr>
      <w:r>
        <w:separator/>
      </w:r>
    </w:p>
  </w:footnote>
  <w:footnote w:type="continuationSeparator" w:id="0">
    <w:p w:rsidR="00652DF0" w:rsidRDefault="00652DF0" w:rsidP="009B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96B95"/>
    <w:multiLevelType w:val="hybridMultilevel"/>
    <w:tmpl w:val="1A7E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C11"/>
    <w:rsid w:val="0000677E"/>
    <w:rsid w:val="00044635"/>
    <w:rsid w:val="000A240E"/>
    <w:rsid w:val="000D2C11"/>
    <w:rsid w:val="00102781"/>
    <w:rsid w:val="00154D10"/>
    <w:rsid w:val="00163865"/>
    <w:rsid w:val="001754A1"/>
    <w:rsid w:val="001E60CF"/>
    <w:rsid w:val="00206D77"/>
    <w:rsid w:val="0023654B"/>
    <w:rsid w:val="00251AD6"/>
    <w:rsid w:val="0027386A"/>
    <w:rsid w:val="002B1A14"/>
    <w:rsid w:val="002B76B7"/>
    <w:rsid w:val="002C7DF8"/>
    <w:rsid w:val="00347AF6"/>
    <w:rsid w:val="003D56C7"/>
    <w:rsid w:val="004144C1"/>
    <w:rsid w:val="00471BE9"/>
    <w:rsid w:val="00505E43"/>
    <w:rsid w:val="0052440B"/>
    <w:rsid w:val="00556CDF"/>
    <w:rsid w:val="00597DF8"/>
    <w:rsid w:val="00602979"/>
    <w:rsid w:val="00652DF0"/>
    <w:rsid w:val="00697CF5"/>
    <w:rsid w:val="006A2D0C"/>
    <w:rsid w:val="006E0017"/>
    <w:rsid w:val="007405CA"/>
    <w:rsid w:val="007C2243"/>
    <w:rsid w:val="007F3DF3"/>
    <w:rsid w:val="008B1C7D"/>
    <w:rsid w:val="008E6857"/>
    <w:rsid w:val="009B6DA5"/>
    <w:rsid w:val="009C30E2"/>
    <w:rsid w:val="009C4DB7"/>
    <w:rsid w:val="009C565C"/>
    <w:rsid w:val="00A07BCE"/>
    <w:rsid w:val="00A232AF"/>
    <w:rsid w:val="00A64409"/>
    <w:rsid w:val="00AB6795"/>
    <w:rsid w:val="00B37139"/>
    <w:rsid w:val="00B47495"/>
    <w:rsid w:val="00BA6033"/>
    <w:rsid w:val="00C06E23"/>
    <w:rsid w:val="00C35209"/>
    <w:rsid w:val="00C4199A"/>
    <w:rsid w:val="00CC75D4"/>
    <w:rsid w:val="00D43BFB"/>
    <w:rsid w:val="00D92CF1"/>
    <w:rsid w:val="00DE1EC4"/>
    <w:rsid w:val="00DF46F1"/>
    <w:rsid w:val="00E10B7E"/>
    <w:rsid w:val="00E61FF8"/>
    <w:rsid w:val="00EA7FE9"/>
    <w:rsid w:val="00EB1144"/>
    <w:rsid w:val="00EF4DDB"/>
    <w:rsid w:val="00F0263F"/>
    <w:rsid w:val="00F72E5D"/>
    <w:rsid w:val="00F7325E"/>
    <w:rsid w:val="00F9100F"/>
    <w:rsid w:val="00FA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E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E5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DA5"/>
  </w:style>
  <w:style w:type="paragraph" w:styleId="a9">
    <w:name w:val="footer"/>
    <w:basedOn w:val="a"/>
    <w:link w:val="aa"/>
    <w:uiPriority w:val="99"/>
    <w:unhideWhenUsed/>
    <w:rsid w:val="009B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DA5"/>
  </w:style>
  <w:style w:type="paragraph" w:styleId="ab">
    <w:name w:val="Plain Text"/>
    <w:basedOn w:val="a"/>
    <w:link w:val="ac"/>
    <w:uiPriority w:val="99"/>
    <w:semiHidden/>
    <w:unhideWhenUsed/>
    <w:rsid w:val="00505E43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505E43"/>
    <w:rPr>
      <w:rFonts w:ascii="Calibri" w:hAnsi="Calibri"/>
      <w:szCs w:val="21"/>
    </w:rPr>
  </w:style>
  <w:style w:type="paragraph" w:customStyle="1" w:styleId="ConsPlusNormal">
    <w:name w:val="ConsPlusNormal"/>
    <w:rsid w:val="00F026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471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73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87AE-537F-4A23-80A5-B0DED4CE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Анатолий Геннадиевич</dc:creator>
  <cp:lastModifiedBy>Anatoly Kuzmin</cp:lastModifiedBy>
  <cp:revision>3</cp:revision>
  <cp:lastPrinted>2019-08-01T13:28:00Z</cp:lastPrinted>
  <dcterms:created xsi:type="dcterms:W3CDTF">2019-08-28T08:01:00Z</dcterms:created>
  <dcterms:modified xsi:type="dcterms:W3CDTF">2019-08-28T08:02:00Z</dcterms:modified>
</cp:coreProperties>
</file>